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F401D7" w:rsidRDefault="00FA7BEB" w:rsidP="00646B89">
      <w:pPr>
        <w:jc w:val="center"/>
        <w:rPr>
          <w:b/>
          <w:sz w:val="28"/>
          <w:szCs w:val="28"/>
        </w:rPr>
      </w:pPr>
    </w:p>
    <w:p w14:paraId="7FF7C8C8" w14:textId="77777777"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5FDE9E02" w14:textId="77777777" w:rsidR="008F73DA" w:rsidRPr="00F401D7" w:rsidRDefault="008F73DA" w:rsidP="00C27374">
      <w:pPr>
        <w:rPr>
          <w:b/>
          <w:sz w:val="28"/>
          <w:szCs w:val="28"/>
        </w:rPr>
      </w:pPr>
    </w:p>
    <w:p w14:paraId="7A60AE94" w14:textId="537BACC5" w:rsidR="009F4B03" w:rsidRPr="00F401D7" w:rsidRDefault="00310FEF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</w:t>
      </w:r>
      <w:r w:rsidR="00CB42A4">
        <w:rPr>
          <w:b/>
          <w:bCs/>
          <w:sz w:val="28"/>
          <w:szCs w:val="28"/>
          <w:u w:val="single"/>
        </w:rPr>
        <w:t>March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</w:t>
      </w:r>
      <w:r w:rsidR="00CB42A4">
        <w:rPr>
          <w:b/>
          <w:bCs/>
          <w:sz w:val="28"/>
          <w:szCs w:val="28"/>
          <w:u w:val="single"/>
        </w:rPr>
        <w:t>8</w:t>
      </w:r>
      <w:r w:rsidR="00445B9F" w:rsidRPr="00445B9F">
        <w:rPr>
          <w:b/>
          <w:bCs/>
          <w:sz w:val="28"/>
          <w:szCs w:val="28"/>
          <w:u w:val="single"/>
        </w:rPr>
        <w:t>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F401D7" w:rsidRDefault="009F4B03" w:rsidP="00C27374">
      <w:pPr>
        <w:rPr>
          <w:b/>
          <w:sz w:val="28"/>
          <w:szCs w:val="28"/>
        </w:rPr>
      </w:pPr>
    </w:p>
    <w:p w14:paraId="7978C214" w14:textId="77777777" w:rsidR="00F40D13" w:rsidRPr="00F401D7" w:rsidRDefault="00F40D13" w:rsidP="00F40D13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Killingly Wastewater Treatment Facility Conference Room</w:t>
      </w:r>
    </w:p>
    <w:p w14:paraId="28BA7E7D" w14:textId="77777777" w:rsidR="00BE6D20" w:rsidRPr="00F401D7" w:rsidRDefault="00F40D13" w:rsidP="00E53E3B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31 Wauregan Road, Danielson CT</w:t>
      </w:r>
    </w:p>
    <w:p w14:paraId="159359C1" w14:textId="77777777" w:rsidR="00FA7BEB" w:rsidRDefault="00FA7BEB" w:rsidP="002831CC">
      <w:pPr>
        <w:rPr>
          <w:rFonts w:ascii="Arial" w:hAnsi="Arial" w:cs="Arial"/>
          <w:b/>
        </w:rPr>
      </w:pPr>
    </w:p>
    <w:p w14:paraId="50E6FA82" w14:textId="77777777" w:rsidR="00950427" w:rsidRDefault="00950427" w:rsidP="002831CC">
      <w:pPr>
        <w:rPr>
          <w:rFonts w:ascii="Arial" w:hAnsi="Arial" w:cs="Arial"/>
          <w:b/>
        </w:rPr>
      </w:pPr>
    </w:p>
    <w:p w14:paraId="48252C4F" w14:textId="77777777" w:rsidR="00C275EE" w:rsidRPr="00B65B31" w:rsidRDefault="00C275EE" w:rsidP="00047287">
      <w:pPr>
        <w:rPr>
          <w:rStyle w:val="Emphasis"/>
        </w:rPr>
      </w:pPr>
    </w:p>
    <w:p w14:paraId="5521BFCB" w14:textId="77777777"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14:paraId="0AC7BA92" w14:textId="77777777"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  <w:bookmarkStart w:id="0" w:name="_GoBack"/>
      <w:bookmarkEnd w:id="0"/>
    </w:p>
    <w:p w14:paraId="2B4D3521" w14:textId="77777777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14:paraId="4BFBEE68" w14:textId="17771FD5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310FEF">
        <w:t xml:space="preserve"> Minutes </w:t>
      </w:r>
      <w:r w:rsidR="00CB42A4">
        <w:t>Febr</w:t>
      </w:r>
      <w:r w:rsidR="00310FEF">
        <w:t>uary</w:t>
      </w:r>
      <w:r w:rsidR="00B05909" w:rsidRPr="00300B05">
        <w:t xml:space="preserve"> </w:t>
      </w:r>
      <w:r w:rsidR="00310FEF">
        <w:t>1</w:t>
      </w:r>
      <w:r w:rsidR="00CB42A4">
        <w:t>9</w:t>
      </w:r>
      <w:r w:rsidR="00310FEF">
        <w:t>, 2020</w:t>
      </w:r>
    </w:p>
    <w:p w14:paraId="1AF5E732" w14:textId="77777777"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14:paraId="66B333B7" w14:textId="77777777" w:rsidR="00275D4C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14:paraId="03D3E96C" w14:textId="77777777" w:rsidR="00310FEF" w:rsidRPr="00300B05" w:rsidRDefault="00310FEF" w:rsidP="0027144B">
      <w:pPr>
        <w:numPr>
          <w:ilvl w:val="1"/>
          <w:numId w:val="1"/>
        </w:numPr>
        <w:spacing w:line="360" w:lineRule="auto"/>
      </w:pPr>
      <w:r>
        <w:t>Budget Discussions</w:t>
      </w:r>
    </w:p>
    <w:p w14:paraId="73AE83F6" w14:textId="77777777"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14:paraId="09096942" w14:textId="77777777"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14:paraId="4917CA3D" w14:textId="77777777"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14:paraId="30B66805" w14:textId="77777777" w:rsidR="00D33D64" w:rsidRDefault="00D33D64" w:rsidP="00D33D64">
      <w:pPr>
        <w:pStyle w:val="ListParagraph"/>
        <w:ind w:left="990"/>
      </w:pPr>
    </w:p>
    <w:p w14:paraId="60C143D5" w14:textId="77777777"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14:paraId="71542F2C" w14:textId="77777777" w:rsidR="00FE67C2" w:rsidRPr="00300B05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14:paraId="45A2A14C" w14:textId="77777777" w:rsidR="00F67DB0" w:rsidRDefault="009672D9" w:rsidP="00025472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14:paraId="7479D661" w14:textId="77777777" w:rsidR="00CB42A4" w:rsidRDefault="00310FEF" w:rsidP="00310FEF">
      <w:pPr>
        <w:pStyle w:val="ListParagraph"/>
        <w:numPr>
          <w:ilvl w:val="0"/>
          <w:numId w:val="30"/>
        </w:numPr>
        <w:spacing w:line="360" w:lineRule="auto"/>
      </w:pPr>
      <w:r>
        <w:t>Inflow / Infiltration Study</w:t>
      </w:r>
    </w:p>
    <w:p w14:paraId="0B12B342" w14:textId="4E22C16E" w:rsidR="00445B9F" w:rsidRPr="00300B05" w:rsidRDefault="00CB42A4" w:rsidP="00310FEF">
      <w:pPr>
        <w:pStyle w:val="ListParagraph"/>
        <w:numPr>
          <w:ilvl w:val="0"/>
          <w:numId w:val="30"/>
        </w:numPr>
        <w:spacing w:line="360" w:lineRule="auto"/>
      </w:pPr>
      <w:r>
        <w:t>Louisa Viens</w:t>
      </w:r>
      <w:r w:rsidR="00C2184E">
        <w:t xml:space="preserve"> Drive</w:t>
      </w:r>
      <w:r>
        <w:t xml:space="preserve"> Pump Station</w:t>
      </w:r>
      <w:r w:rsidR="00445B9F">
        <w:t xml:space="preserve"> </w:t>
      </w:r>
    </w:p>
    <w:p w14:paraId="6773ABDD" w14:textId="77777777" w:rsidR="00275D4C" w:rsidRPr="00300B05" w:rsidRDefault="009370E2" w:rsidP="00025472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14:paraId="5B9522A9" w14:textId="77777777"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14:paraId="035FA462" w14:textId="77777777"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7033" w14:textId="77777777" w:rsidR="00C4426C" w:rsidRDefault="00C44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5002" w14:textId="77777777" w:rsidR="00C4426C" w:rsidRDefault="00C4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8DEA" w14:textId="722BE170" w:rsidR="00C4426C" w:rsidRDefault="00C4426C">
    <w:pPr>
      <w:pStyle w:val="Header"/>
    </w:pPr>
    <w:r>
      <w:rPr>
        <w:noProof/>
      </w:rPr>
      <w:pict w14:anchorId="57C9C2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826751" o:spid="_x0000_s2050" type="#_x0000_t136" style="position:absolute;margin-left:0;margin-top:0;width:411.75pt;height:120pt;rotation:315;z-index:-251655168;mso-position-horizontal:center;mso-position-horizontal-relative:margin;mso-position-vertical:center;mso-position-vertical-relative:margin" o:allowincell="f" fillcolor="red" stroked="f">
          <v:textpath style="font-family:&quot;Arial Narrow&quot;;font-size:105pt" string="Canceled 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361" w14:textId="70E77946" w:rsidR="00C4426C" w:rsidRDefault="00C4426C">
    <w:pPr>
      <w:pStyle w:val="Header"/>
    </w:pPr>
    <w:r>
      <w:rPr>
        <w:noProof/>
      </w:rPr>
      <w:pict w14:anchorId="4D73D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826752" o:spid="_x0000_s2051" type="#_x0000_t136" style="position:absolute;margin-left:0;margin-top:0;width:411.75pt;height:120pt;rotation:315;z-index:-251653120;mso-position-horizontal:center;mso-position-horizontal-relative:margin;mso-position-vertical:center;mso-position-vertical-relative:margin" o:allowincell="f" fillcolor="red" stroked="f">
          <v:textpath style="font-family:&quot;Arial Narrow&quot;;font-size:105pt" string="Canceled 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F706" w14:textId="73A8DEE9" w:rsidR="00C4426C" w:rsidRDefault="00C4426C">
    <w:pPr>
      <w:pStyle w:val="Header"/>
    </w:pPr>
    <w:r>
      <w:rPr>
        <w:noProof/>
      </w:rPr>
      <w:pict w14:anchorId="3B382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826750" o:spid="_x0000_s2049" type="#_x0000_t136" style="position:absolute;margin-left:0;margin-top:0;width:411.75pt;height:120pt;rotation:315;z-index:-251657216;mso-position-horizontal:center;mso-position-horizontal-relative:margin;mso-position-vertical:center;mso-position-vertical-relative:margin" o:allowincell="f" fillcolor="red" stroked="f">
          <v:textpath style="font-family:&quot;Arial Narrow&quot;;font-size:105pt" string="Canceled 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0E2C280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7"/>
  </w:num>
  <w:num w:numId="5">
    <w:abstractNumId w:val="29"/>
  </w:num>
  <w:num w:numId="6">
    <w:abstractNumId w:val="25"/>
  </w:num>
  <w:num w:numId="7">
    <w:abstractNumId w:val="18"/>
  </w:num>
  <w:num w:numId="8">
    <w:abstractNumId w:val="27"/>
  </w:num>
  <w:num w:numId="9">
    <w:abstractNumId w:val="2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24"/>
  </w:num>
  <w:num w:numId="17">
    <w:abstractNumId w:val="7"/>
  </w:num>
  <w:num w:numId="18">
    <w:abstractNumId w:val="28"/>
  </w:num>
  <w:num w:numId="19">
    <w:abstractNumId w:val="16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15"/>
  </w:num>
  <w:num w:numId="25">
    <w:abstractNumId w:val="12"/>
  </w:num>
  <w:num w:numId="26">
    <w:abstractNumId w:val="26"/>
  </w:num>
  <w:num w:numId="27">
    <w:abstractNumId w:val="22"/>
  </w:num>
  <w:num w:numId="28">
    <w:abstractNumId w:val="6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5472"/>
    <w:rsid w:val="00026536"/>
    <w:rsid w:val="00027B25"/>
    <w:rsid w:val="00027B88"/>
    <w:rsid w:val="00030224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0E20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2292"/>
    <w:rsid w:val="005338AB"/>
    <w:rsid w:val="005339A3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426C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016-4697-4969-8610-843FF36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Joan Blymiller</cp:lastModifiedBy>
  <cp:revision>2</cp:revision>
  <cp:lastPrinted>2020-03-16T16:50:00Z</cp:lastPrinted>
  <dcterms:created xsi:type="dcterms:W3CDTF">2020-03-16T16:51:00Z</dcterms:created>
  <dcterms:modified xsi:type="dcterms:W3CDTF">2020-03-16T16:51:00Z</dcterms:modified>
</cp:coreProperties>
</file>